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C35" w:rsidRDefault="00A40C35" w:rsidP="00A40C35">
      <w:r>
        <w:rPr>
          <w:noProof/>
        </w:rPr>
        <w:drawing>
          <wp:anchor distT="0" distB="0" distL="114300" distR="114300" simplePos="0" relativeHeight="251660288" behindDoc="1" locked="0" layoutInCell="1" allowOverlap="1" wp14:anchorId="6DAFC2BE" wp14:editId="0ACEDB7A">
            <wp:simplePos x="0" y="0"/>
            <wp:positionH relativeFrom="column">
              <wp:posOffset>-102743</wp:posOffset>
            </wp:positionH>
            <wp:positionV relativeFrom="paragraph">
              <wp:posOffset>-310388</wp:posOffset>
            </wp:positionV>
            <wp:extent cx="7559675" cy="10643616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41" cy="1064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692E4" wp14:editId="28FDF7D1">
                <wp:simplePos x="0" y="0"/>
                <wp:positionH relativeFrom="column">
                  <wp:posOffset>623570</wp:posOffset>
                </wp:positionH>
                <wp:positionV relativeFrom="paragraph">
                  <wp:posOffset>1158875</wp:posOffset>
                </wp:positionV>
                <wp:extent cx="3930650" cy="1447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C35" w:rsidRPr="00B87D29" w:rsidRDefault="00A40C35" w:rsidP="00A40C35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Compte rendu Projet Annuel</w:t>
                            </w:r>
                          </w:p>
                          <w:p w:rsidR="00A40C35" w:rsidRPr="00B87D29" w:rsidRDefault="00A40C35" w:rsidP="00A40C35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692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9.1pt;margin-top:91.25pt;width:309.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" filled="f" stroked="f">
                <v:textbox>
                  <w:txbxContent>
                    <w:p w:rsidR="00A40C35" w:rsidRPr="00B87D29" w:rsidRDefault="00A40C35" w:rsidP="00A40C35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Compte rendu Projet Annuel</w:t>
                      </w:r>
                    </w:p>
                    <w:p w:rsidR="00A40C35" w:rsidRPr="00B87D29" w:rsidRDefault="00A40C35" w:rsidP="00A40C35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8CF3D" wp14:editId="7CD3277B">
                <wp:simplePos x="0" y="0"/>
                <wp:positionH relativeFrom="column">
                  <wp:posOffset>621030</wp:posOffset>
                </wp:positionH>
                <wp:positionV relativeFrom="paragraph">
                  <wp:posOffset>2675255</wp:posOffset>
                </wp:positionV>
                <wp:extent cx="3414395" cy="414655"/>
                <wp:effectExtent l="0" t="0" r="0" b="444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C35" w:rsidRPr="00B87D29" w:rsidRDefault="00A40C35" w:rsidP="00A40C35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Prédiction de l’âge d’une personne</w:t>
                            </w:r>
                          </w:p>
                          <w:p w:rsidR="00A40C35" w:rsidRPr="00B87D29" w:rsidRDefault="00A40C35" w:rsidP="00A40C35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8CF3D" id="Zone de texte 4" o:spid="_x0000_s1027" type="#_x0000_t202" style="position:absolute;margin-left:48.9pt;margin-top:210.65pt;width:268.85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" filled="f" stroked="f">
                <v:textbox>
                  <w:txbxContent>
                    <w:p w:rsidR="00A40C35" w:rsidRPr="00B87D29" w:rsidRDefault="00A40C35" w:rsidP="00A40C35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Prédiction de l’âge d’une personne</w:t>
                      </w:r>
                    </w:p>
                    <w:p w:rsidR="00A40C35" w:rsidRPr="00B87D29" w:rsidRDefault="00A40C35" w:rsidP="00A40C35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0C35" w:rsidRDefault="00A40C35">
      <w:pPr>
        <w:sectPr w:rsidR="00A40C35" w:rsidSect="00DE471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1" w:h="16817"/>
          <w:pgMar w:top="159" w:right="198" w:bottom="278" w:left="181" w:header="227" w:footer="284" w:gutter="0"/>
          <w:cols w:space="708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5FB4A4" wp14:editId="2AA1AB81">
                <wp:simplePos x="0" y="0"/>
                <wp:positionH relativeFrom="column">
                  <wp:posOffset>5314950</wp:posOffset>
                </wp:positionH>
                <wp:positionV relativeFrom="paragraph">
                  <wp:posOffset>9246235</wp:posOffset>
                </wp:positionV>
                <wp:extent cx="1762125" cy="1404620"/>
                <wp:effectExtent l="0" t="0" r="0" b="19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C35" w:rsidRPr="00D914ED" w:rsidRDefault="00A40C35" w:rsidP="00A40C35">
                            <w:pPr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</w:pPr>
                            <w:r w:rsidRPr="00D914ED"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  <w:t>Antoine BOUDEVILLE</w:t>
                            </w:r>
                          </w:p>
                          <w:p w:rsidR="00A40C35" w:rsidRPr="00D914ED" w:rsidRDefault="00A40C35" w:rsidP="00A40C35">
                            <w:pPr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</w:pPr>
                            <w:r w:rsidRPr="00D914ED"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  <w:t>Alexis LIBERGE</w:t>
                            </w:r>
                          </w:p>
                          <w:p w:rsidR="00A40C35" w:rsidRPr="00D914ED" w:rsidRDefault="00A40C35" w:rsidP="00A40C35">
                            <w:pPr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</w:pPr>
                            <w:r w:rsidRPr="00D914ED"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  <w:t>Nicolas RO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5FB4A4" id="_x0000_s1028" type="#_x0000_t202" style="position:absolute;margin-left:418.5pt;margin-top:728.05pt;width:138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" filled="f" stroked="f">
                <v:textbox style="mso-fit-shape-to-text:t">
                  <w:txbxContent>
                    <w:p w:rsidR="00A40C35" w:rsidRPr="00D914ED" w:rsidRDefault="00A40C35" w:rsidP="00A40C35">
                      <w:pPr>
                        <w:rPr>
                          <w:rFonts w:ascii="Gill Sans MT" w:hAnsi="Gill Sans MT"/>
                          <w:color w:val="0070C0"/>
                          <w:szCs w:val="34"/>
                        </w:rPr>
                      </w:pPr>
                      <w:r w:rsidRPr="00D914ED">
                        <w:rPr>
                          <w:rFonts w:ascii="Gill Sans MT" w:hAnsi="Gill Sans MT"/>
                          <w:color w:val="0070C0"/>
                          <w:szCs w:val="34"/>
                        </w:rPr>
                        <w:t>Antoine BOUDEVILLE</w:t>
                      </w:r>
                    </w:p>
                    <w:p w:rsidR="00A40C35" w:rsidRPr="00D914ED" w:rsidRDefault="00A40C35" w:rsidP="00A40C35">
                      <w:pPr>
                        <w:rPr>
                          <w:rFonts w:ascii="Gill Sans MT" w:hAnsi="Gill Sans MT"/>
                          <w:color w:val="0070C0"/>
                          <w:szCs w:val="34"/>
                        </w:rPr>
                      </w:pPr>
                      <w:r w:rsidRPr="00D914ED">
                        <w:rPr>
                          <w:rFonts w:ascii="Gill Sans MT" w:hAnsi="Gill Sans MT"/>
                          <w:color w:val="0070C0"/>
                          <w:szCs w:val="34"/>
                        </w:rPr>
                        <w:t>Alexis LIBERGE</w:t>
                      </w:r>
                    </w:p>
                    <w:p w:rsidR="00A40C35" w:rsidRPr="00D914ED" w:rsidRDefault="00A40C35" w:rsidP="00A40C35">
                      <w:pPr>
                        <w:rPr>
                          <w:rFonts w:ascii="Gill Sans MT" w:hAnsi="Gill Sans MT"/>
                          <w:color w:val="0070C0"/>
                          <w:szCs w:val="34"/>
                        </w:rPr>
                      </w:pPr>
                      <w:r w:rsidRPr="00D914ED">
                        <w:rPr>
                          <w:rFonts w:ascii="Gill Sans MT" w:hAnsi="Gill Sans MT"/>
                          <w:color w:val="0070C0"/>
                          <w:szCs w:val="34"/>
                        </w:rPr>
                        <w:t>Nicolas RO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817941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6F16" w:rsidRDefault="00D86F16">
          <w:pPr>
            <w:pStyle w:val="En-ttedetabledesmatires"/>
          </w:pPr>
          <w:r>
            <w:t>Table des matières</w:t>
          </w:r>
        </w:p>
        <w:p w:rsidR="00624AFB" w:rsidRDefault="00D86F16">
          <w:pPr>
            <w:pStyle w:val="TM1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2905" w:history="1">
            <w:r w:rsidR="00624AFB" w:rsidRPr="003732C7">
              <w:rPr>
                <w:rStyle w:val="Lienhypertexte"/>
                <w:noProof/>
              </w:rPr>
              <w:t>Présentation du projet</w:t>
            </w:r>
            <w:r w:rsidR="00624AFB">
              <w:rPr>
                <w:noProof/>
                <w:webHidden/>
              </w:rPr>
              <w:tab/>
            </w:r>
            <w:r w:rsidR="00624AFB">
              <w:rPr>
                <w:noProof/>
                <w:webHidden/>
              </w:rPr>
              <w:fldChar w:fldCharType="begin"/>
            </w:r>
            <w:r w:rsidR="00624AFB">
              <w:rPr>
                <w:noProof/>
                <w:webHidden/>
              </w:rPr>
              <w:instrText xml:space="preserve"> PAGEREF _Toc4172905 \h </w:instrText>
            </w:r>
            <w:r w:rsidR="00624AFB">
              <w:rPr>
                <w:noProof/>
                <w:webHidden/>
              </w:rPr>
            </w:r>
            <w:r w:rsidR="00624AFB">
              <w:rPr>
                <w:noProof/>
                <w:webHidden/>
              </w:rPr>
              <w:fldChar w:fldCharType="separate"/>
            </w:r>
            <w:r w:rsidR="00624AFB">
              <w:rPr>
                <w:noProof/>
                <w:webHidden/>
              </w:rPr>
              <w:t>3</w:t>
            </w:r>
            <w:r w:rsidR="00624AFB">
              <w:rPr>
                <w:noProof/>
                <w:webHidden/>
              </w:rPr>
              <w:fldChar w:fldCharType="end"/>
            </w:r>
          </w:hyperlink>
        </w:p>
        <w:p w:rsidR="00624AFB" w:rsidRDefault="00E81CE5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4172906" w:history="1">
            <w:r w:rsidR="00624AFB" w:rsidRPr="003732C7">
              <w:rPr>
                <w:rStyle w:val="Lienhypertexte"/>
                <w:noProof/>
              </w:rPr>
              <w:t>Objectifs</w:t>
            </w:r>
            <w:r w:rsidR="00624AFB">
              <w:rPr>
                <w:noProof/>
                <w:webHidden/>
              </w:rPr>
              <w:tab/>
            </w:r>
            <w:r w:rsidR="00624AFB">
              <w:rPr>
                <w:noProof/>
                <w:webHidden/>
              </w:rPr>
              <w:fldChar w:fldCharType="begin"/>
            </w:r>
            <w:r w:rsidR="00624AFB">
              <w:rPr>
                <w:noProof/>
                <w:webHidden/>
              </w:rPr>
              <w:instrText xml:space="preserve"> PAGEREF _Toc4172906 \h </w:instrText>
            </w:r>
            <w:r w:rsidR="00624AFB">
              <w:rPr>
                <w:noProof/>
                <w:webHidden/>
              </w:rPr>
            </w:r>
            <w:r w:rsidR="00624AFB">
              <w:rPr>
                <w:noProof/>
                <w:webHidden/>
              </w:rPr>
              <w:fldChar w:fldCharType="separate"/>
            </w:r>
            <w:r w:rsidR="00624AFB">
              <w:rPr>
                <w:noProof/>
                <w:webHidden/>
              </w:rPr>
              <w:t>3</w:t>
            </w:r>
            <w:r w:rsidR="00624AFB">
              <w:rPr>
                <w:noProof/>
                <w:webHidden/>
              </w:rPr>
              <w:fldChar w:fldCharType="end"/>
            </w:r>
          </w:hyperlink>
        </w:p>
        <w:p w:rsidR="00624AFB" w:rsidRDefault="00E81CE5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4172907" w:history="1">
            <w:r w:rsidR="00624AFB" w:rsidRPr="003732C7">
              <w:rPr>
                <w:rStyle w:val="Lienhypertexte"/>
                <w:noProof/>
              </w:rPr>
              <w:t>Structure et technologies</w:t>
            </w:r>
            <w:r w:rsidR="00624AFB">
              <w:rPr>
                <w:noProof/>
                <w:webHidden/>
              </w:rPr>
              <w:tab/>
            </w:r>
            <w:r w:rsidR="00624AFB">
              <w:rPr>
                <w:noProof/>
                <w:webHidden/>
              </w:rPr>
              <w:fldChar w:fldCharType="begin"/>
            </w:r>
            <w:r w:rsidR="00624AFB">
              <w:rPr>
                <w:noProof/>
                <w:webHidden/>
              </w:rPr>
              <w:instrText xml:space="preserve"> PAGEREF _Toc4172907 \h </w:instrText>
            </w:r>
            <w:r w:rsidR="00624AFB">
              <w:rPr>
                <w:noProof/>
                <w:webHidden/>
              </w:rPr>
            </w:r>
            <w:r w:rsidR="00624AFB">
              <w:rPr>
                <w:noProof/>
                <w:webHidden/>
              </w:rPr>
              <w:fldChar w:fldCharType="separate"/>
            </w:r>
            <w:r w:rsidR="00624AFB">
              <w:rPr>
                <w:noProof/>
                <w:webHidden/>
              </w:rPr>
              <w:t>3</w:t>
            </w:r>
            <w:r w:rsidR="00624AFB">
              <w:rPr>
                <w:noProof/>
                <w:webHidden/>
              </w:rPr>
              <w:fldChar w:fldCharType="end"/>
            </w:r>
          </w:hyperlink>
        </w:p>
        <w:p w:rsidR="00624AFB" w:rsidRDefault="00E81CE5">
          <w:pPr>
            <w:pStyle w:val="TM1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4172908" w:history="1">
            <w:r w:rsidR="00624AFB" w:rsidRPr="003732C7">
              <w:rPr>
                <w:rStyle w:val="Lienhypertexte"/>
                <w:noProof/>
              </w:rPr>
              <w:t>Constitution du dataset</w:t>
            </w:r>
            <w:r w:rsidR="00624AFB">
              <w:rPr>
                <w:noProof/>
                <w:webHidden/>
              </w:rPr>
              <w:tab/>
            </w:r>
            <w:r w:rsidR="00624AFB">
              <w:rPr>
                <w:noProof/>
                <w:webHidden/>
              </w:rPr>
              <w:fldChar w:fldCharType="begin"/>
            </w:r>
            <w:r w:rsidR="00624AFB">
              <w:rPr>
                <w:noProof/>
                <w:webHidden/>
              </w:rPr>
              <w:instrText xml:space="preserve"> PAGEREF _Toc4172908 \h </w:instrText>
            </w:r>
            <w:r w:rsidR="00624AFB">
              <w:rPr>
                <w:noProof/>
                <w:webHidden/>
              </w:rPr>
            </w:r>
            <w:r w:rsidR="00624AFB">
              <w:rPr>
                <w:noProof/>
                <w:webHidden/>
              </w:rPr>
              <w:fldChar w:fldCharType="separate"/>
            </w:r>
            <w:r w:rsidR="00624AFB">
              <w:rPr>
                <w:noProof/>
                <w:webHidden/>
              </w:rPr>
              <w:t>4</w:t>
            </w:r>
            <w:r w:rsidR="00624AFB">
              <w:rPr>
                <w:noProof/>
                <w:webHidden/>
              </w:rPr>
              <w:fldChar w:fldCharType="end"/>
            </w:r>
          </w:hyperlink>
        </w:p>
        <w:p w:rsidR="00624AFB" w:rsidRDefault="00E81CE5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4172909" w:history="1">
            <w:r w:rsidR="00624AFB" w:rsidRPr="003732C7">
              <w:rPr>
                <w:rStyle w:val="Lienhypertexte"/>
                <w:noProof/>
              </w:rPr>
              <w:t>Recherche de dataset existant</w:t>
            </w:r>
            <w:r w:rsidR="00624AFB">
              <w:rPr>
                <w:noProof/>
                <w:webHidden/>
              </w:rPr>
              <w:tab/>
            </w:r>
            <w:r w:rsidR="00624AFB">
              <w:rPr>
                <w:noProof/>
                <w:webHidden/>
              </w:rPr>
              <w:fldChar w:fldCharType="begin"/>
            </w:r>
            <w:r w:rsidR="00624AFB">
              <w:rPr>
                <w:noProof/>
                <w:webHidden/>
              </w:rPr>
              <w:instrText xml:space="preserve"> PAGEREF _Toc4172909 \h </w:instrText>
            </w:r>
            <w:r w:rsidR="00624AFB">
              <w:rPr>
                <w:noProof/>
                <w:webHidden/>
              </w:rPr>
            </w:r>
            <w:r w:rsidR="00624AFB">
              <w:rPr>
                <w:noProof/>
                <w:webHidden/>
              </w:rPr>
              <w:fldChar w:fldCharType="separate"/>
            </w:r>
            <w:r w:rsidR="00624AFB">
              <w:rPr>
                <w:noProof/>
                <w:webHidden/>
              </w:rPr>
              <w:t>4</w:t>
            </w:r>
            <w:r w:rsidR="00624AFB">
              <w:rPr>
                <w:noProof/>
                <w:webHidden/>
              </w:rPr>
              <w:fldChar w:fldCharType="end"/>
            </w:r>
          </w:hyperlink>
        </w:p>
        <w:p w:rsidR="00624AFB" w:rsidRDefault="00E81CE5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4172910" w:history="1">
            <w:r w:rsidR="00624AFB" w:rsidRPr="003732C7">
              <w:rPr>
                <w:rStyle w:val="Lienhypertexte"/>
                <w:noProof/>
              </w:rPr>
              <w:t>Enrichissement du dataset</w:t>
            </w:r>
            <w:r w:rsidR="00624AFB">
              <w:rPr>
                <w:noProof/>
                <w:webHidden/>
              </w:rPr>
              <w:tab/>
            </w:r>
            <w:r w:rsidR="00624AFB">
              <w:rPr>
                <w:noProof/>
                <w:webHidden/>
              </w:rPr>
              <w:fldChar w:fldCharType="begin"/>
            </w:r>
            <w:r w:rsidR="00624AFB">
              <w:rPr>
                <w:noProof/>
                <w:webHidden/>
              </w:rPr>
              <w:instrText xml:space="preserve"> PAGEREF _Toc4172910 \h </w:instrText>
            </w:r>
            <w:r w:rsidR="00624AFB">
              <w:rPr>
                <w:noProof/>
                <w:webHidden/>
              </w:rPr>
            </w:r>
            <w:r w:rsidR="00624AFB">
              <w:rPr>
                <w:noProof/>
                <w:webHidden/>
              </w:rPr>
              <w:fldChar w:fldCharType="separate"/>
            </w:r>
            <w:r w:rsidR="00624AFB">
              <w:rPr>
                <w:noProof/>
                <w:webHidden/>
              </w:rPr>
              <w:t>4</w:t>
            </w:r>
            <w:r w:rsidR="00624AFB">
              <w:rPr>
                <w:noProof/>
                <w:webHidden/>
              </w:rPr>
              <w:fldChar w:fldCharType="end"/>
            </w:r>
          </w:hyperlink>
        </w:p>
        <w:p w:rsidR="00D86F16" w:rsidRDefault="00D86F16">
          <w:r>
            <w:rPr>
              <w:b/>
              <w:bCs/>
            </w:rPr>
            <w:fldChar w:fldCharType="end"/>
          </w:r>
        </w:p>
      </w:sdtContent>
    </w:sdt>
    <w:p w:rsidR="00D86F16" w:rsidRDefault="00D86F16">
      <w:r>
        <w:br w:type="page"/>
      </w:r>
    </w:p>
    <w:p w:rsidR="00A40C35" w:rsidRDefault="00D86F16" w:rsidP="00D86F16">
      <w:pPr>
        <w:pStyle w:val="Titre1"/>
      </w:pPr>
      <w:bookmarkStart w:id="0" w:name="_Toc4172905"/>
      <w:r>
        <w:lastRenderedPageBreak/>
        <w:t>Présentation du projet</w:t>
      </w:r>
      <w:bookmarkEnd w:id="0"/>
    </w:p>
    <w:p w:rsidR="00506ED4" w:rsidRDefault="00506ED4" w:rsidP="00D86F16">
      <w:pPr>
        <w:pStyle w:val="Titre2"/>
      </w:pPr>
    </w:p>
    <w:p w:rsidR="00D86F16" w:rsidRDefault="00D86F16" w:rsidP="00D86F16">
      <w:pPr>
        <w:pStyle w:val="Titre2"/>
      </w:pPr>
      <w:bookmarkStart w:id="1" w:name="_Toc4172906"/>
      <w:r>
        <w:t>Objectif</w:t>
      </w:r>
      <w:r w:rsidR="00486FE2">
        <w:t>s</w:t>
      </w:r>
      <w:bookmarkEnd w:id="1"/>
    </w:p>
    <w:p w:rsidR="00B53D49" w:rsidRDefault="00B53D49" w:rsidP="00B53D49"/>
    <w:p w:rsidR="00B53D49" w:rsidRDefault="00B53D49" w:rsidP="00B53D49">
      <w:r>
        <w:t xml:space="preserve">L’objectif de ce projet est de </w:t>
      </w:r>
      <w:proofErr w:type="gramStart"/>
      <w:r>
        <w:t>créer  une</w:t>
      </w:r>
      <w:proofErr w:type="gramEnd"/>
      <w:r>
        <w:t xml:space="preserve"> application web permettant </w:t>
      </w:r>
      <w:r w:rsidRPr="00B53D49">
        <w:t>de prédire l'âge d'une personne à partir d'une photo de son visage</w:t>
      </w:r>
      <w:r>
        <w:t>.</w:t>
      </w:r>
    </w:p>
    <w:p w:rsidR="00624AFB" w:rsidRDefault="00624AFB" w:rsidP="00B53D49">
      <w:r>
        <w:t xml:space="preserve">Les étapes de ce projet sont : la constitution d’un dataset, l’implémentation des différents algorithmes de machine learning, la mise en place de </w:t>
      </w:r>
      <w:proofErr w:type="gramStart"/>
      <w:r>
        <w:t>ces même algorithmes</w:t>
      </w:r>
      <w:proofErr w:type="gramEnd"/>
      <w:r>
        <w:t xml:space="preserve"> avec le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Tensorflow</w:t>
      </w:r>
      <w:proofErr w:type="spellEnd"/>
      <w:r>
        <w:t xml:space="preserve"> </w:t>
      </w:r>
      <w:r w:rsidR="00EE7B6E">
        <w:t xml:space="preserve">afin de comparer les résultats </w:t>
      </w:r>
      <w:r>
        <w:t xml:space="preserve">et la mise en place </w:t>
      </w:r>
      <w:r w:rsidR="00E44D9F">
        <w:t xml:space="preserve">d’une API et </w:t>
      </w:r>
      <w:r>
        <w:t>d’un site web permettant l’utilisation de cette application.</w:t>
      </w:r>
    </w:p>
    <w:p w:rsidR="00B53D49" w:rsidRDefault="00B53D49" w:rsidP="00B53D49"/>
    <w:p w:rsidR="00B53D49" w:rsidRPr="00B53D49" w:rsidRDefault="00B53D49" w:rsidP="00B53D49"/>
    <w:p w:rsidR="00D86F16" w:rsidRDefault="00D86F16" w:rsidP="00D86F16">
      <w:pPr>
        <w:pStyle w:val="Titre2"/>
      </w:pPr>
      <w:bookmarkStart w:id="2" w:name="_Toc4172907"/>
      <w:r>
        <w:t>Structure</w:t>
      </w:r>
      <w:r w:rsidR="00506ED4">
        <w:t xml:space="preserve"> et technologies</w:t>
      </w:r>
      <w:bookmarkEnd w:id="2"/>
    </w:p>
    <w:p w:rsidR="00506ED4" w:rsidRDefault="00506ED4" w:rsidP="00506ED4"/>
    <w:p w:rsidR="00EE7B6E" w:rsidRDefault="00506ED4" w:rsidP="00624AFB">
      <w:r>
        <w:t>Cette application est divisée e</w:t>
      </w:r>
      <w:r w:rsidR="00AF4238">
        <w:t>n plusieurs partie</w:t>
      </w:r>
      <w:r w:rsidR="00624AFB">
        <w:t>s</w:t>
      </w:r>
      <w:r w:rsidR="00AF4238">
        <w:t xml:space="preserve"> </w:t>
      </w:r>
      <w:r w:rsidR="00624AFB">
        <w:t xml:space="preserve">avec des technologies différentes. </w:t>
      </w:r>
      <w:proofErr w:type="gramStart"/>
      <w:r w:rsidR="00624AFB">
        <w:t>Toutes les algorithmes</w:t>
      </w:r>
      <w:proofErr w:type="gramEnd"/>
      <w:r w:rsidR="00624AFB">
        <w:t xml:space="preserve"> </w:t>
      </w:r>
      <w:r w:rsidR="00EE7B6E">
        <w:t xml:space="preserve">de machine learning sont implémentés </w:t>
      </w:r>
      <w:r w:rsidR="00624AFB">
        <w:t>en C/C++</w:t>
      </w:r>
      <w:r w:rsidR="00EE7B6E">
        <w:t xml:space="preserve">.  Le </w:t>
      </w:r>
      <w:proofErr w:type="spellStart"/>
      <w:r w:rsidR="00EE7B6E">
        <w:t>framework</w:t>
      </w:r>
      <w:proofErr w:type="spellEnd"/>
      <w:r w:rsidR="00EE7B6E">
        <w:t xml:space="preserve"> </w:t>
      </w:r>
      <w:proofErr w:type="spellStart"/>
      <w:r w:rsidR="00EE7B6E">
        <w:t>Tensorflow</w:t>
      </w:r>
      <w:proofErr w:type="spellEnd"/>
      <w:r w:rsidR="00EE7B6E">
        <w:t xml:space="preserve"> est utilisé avec Python.</w:t>
      </w:r>
      <w:r w:rsidR="00E44D9F">
        <w:t xml:space="preserve"> L’API est implémentée en Python aussi avec le </w:t>
      </w:r>
      <w:proofErr w:type="spellStart"/>
      <w:r w:rsidR="00E44D9F">
        <w:t>framework</w:t>
      </w:r>
      <w:proofErr w:type="spellEnd"/>
      <w:r w:rsidR="00E44D9F">
        <w:t xml:space="preserve"> </w:t>
      </w:r>
      <w:proofErr w:type="spellStart"/>
      <w:r w:rsidR="00E44D9F">
        <w:t>F</w:t>
      </w:r>
      <w:r w:rsidR="00E44D9F" w:rsidRPr="00E44D9F">
        <w:t>lask</w:t>
      </w:r>
      <w:proofErr w:type="spellEnd"/>
      <w:r w:rsidR="00E44D9F">
        <w:t xml:space="preserve">. </w:t>
      </w:r>
      <w:r w:rsidR="00EE7B6E">
        <w:t>Le site web est développé</w:t>
      </w:r>
      <w:r w:rsidR="00E44D9F">
        <w:t xml:space="preserve"> lui</w:t>
      </w:r>
      <w:r w:rsidR="00EE7B6E">
        <w:t xml:space="preserve"> en PHP/Javascript avec le </w:t>
      </w:r>
      <w:proofErr w:type="spellStart"/>
      <w:r w:rsidR="00EE7B6E">
        <w:t>framework</w:t>
      </w:r>
      <w:proofErr w:type="spellEnd"/>
      <w:r w:rsidR="00EE7B6E">
        <w:t xml:space="preserve"> </w:t>
      </w:r>
      <w:proofErr w:type="spellStart"/>
      <w:r w:rsidR="00EE7B6E">
        <w:t>Materialize</w:t>
      </w:r>
      <w:proofErr w:type="spellEnd"/>
      <w:r w:rsidR="00EE7B6E">
        <w:t xml:space="preserve"> (</w:t>
      </w:r>
      <w:proofErr w:type="spellStart"/>
      <w:r w:rsidR="00EE7B6E">
        <w:t>front-end</w:t>
      </w:r>
      <w:proofErr w:type="spellEnd"/>
      <w:r w:rsidR="00EE7B6E">
        <w:t>).</w:t>
      </w:r>
      <w:r w:rsidR="00E44D9F">
        <w:t xml:space="preserve"> Enfin une </w:t>
      </w:r>
      <w:r w:rsidR="00EE7B6E">
        <w:t>application qui permet de retoucher les photos</w:t>
      </w:r>
      <w:r w:rsidR="00E44D9F">
        <w:t xml:space="preserve"> du dataset codé en C#.</w:t>
      </w:r>
    </w:p>
    <w:p w:rsidR="009B2C99" w:rsidRDefault="009B2C99" w:rsidP="00624AFB"/>
    <w:p w:rsidR="009B2C99" w:rsidRPr="00506ED4" w:rsidRDefault="009B2C99" w:rsidP="00624AFB">
      <w:r>
        <w:t xml:space="preserve">Le dataset, le site web et l’API sont hébergés sur un </w:t>
      </w:r>
      <w:r w:rsidR="00B2349D">
        <w:t>VPS.</w:t>
      </w:r>
    </w:p>
    <w:p w:rsidR="00506ED4" w:rsidRPr="00506ED4" w:rsidRDefault="00506ED4" w:rsidP="00506ED4"/>
    <w:p w:rsidR="00D86F16" w:rsidRPr="00D86F16" w:rsidRDefault="00D86F16" w:rsidP="00D86F16">
      <w:pPr>
        <w:pStyle w:val="Titre2"/>
      </w:pPr>
    </w:p>
    <w:p w:rsidR="00B53D49" w:rsidRDefault="00B53D49">
      <w:r>
        <w:br w:type="page"/>
      </w:r>
    </w:p>
    <w:p w:rsidR="00D86F16" w:rsidRDefault="00D86F16" w:rsidP="00D86F16">
      <w:pPr>
        <w:pStyle w:val="Titre1"/>
      </w:pPr>
      <w:bookmarkStart w:id="3" w:name="_Toc4172908"/>
      <w:r>
        <w:lastRenderedPageBreak/>
        <w:t>Constitution du dataset</w:t>
      </w:r>
      <w:bookmarkEnd w:id="3"/>
    </w:p>
    <w:p w:rsidR="00D86F16" w:rsidRDefault="00D86F16" w:rsidP="00D86F16">
      <w:pPr>
        <w:pStyle w:val="Titre2"/>
      </w:pPr>
      <w:bookmarkStart w:id="4" w:name="_Toc4172909"/>
      <w:r>
        <w:t xml:space="preserve">Recherche de </w:t>
      </w:r>
      <w:proofErr w:type="spellStart"/>
      <w:r>
        <w:t>dataset</w:t>
      </w:r>
      <w:proofErr w:type="spellEnd"/>
      <w:r>
        <w:t xml:space="preserve"> existant</w:t>
      </w:r>
      <w:bookmarkEnd w:id="4"/>
    </w:p>
    <w:p w:rsidR="00F85C86" w:rsidRDefault="00F85C86" w:rsidP="00F85C86"/>
    <w:p w:rsidR="00F85C86" w:rsidRDefault="00F85C86" w:rsidP="00F85C86"/>
    <w:p w:rsidR="00F85C86" w:rsidRPr="00F85C86" w:rsidRDefault="00F85C86" w:rsidP="00F85C86"/>
    <w:p w:rsidR="005576C9" w:rsidRDefault="005576C9" w:rsidP="005576C9">
      <w:pPr>
        <w:pStyle w:val="Titre2"/>
      </w:pPr>
      <w:bookmarkStart w:id="5" w:name="_Toc4172910"/>
      <w:r>
        <w:t>Enrichissement du dataset</w:t>
      </w:r>
      <w:bookmarkEnd w:id="5"/>
    </w:p>
    <w:p w:rsidR="00E82067" w:rsidRDefault="00E82067" w:rsidP="00E82067"/>
    <w:p w:rsidR="00E82067" w:rsidRDefault="00E82067" w:rsidP="00E82067">
      <w:r>
        <w:t xml:space="preserve">Afin de réaliser notre propre Dataset nous avons décidé d’extraire les photographies de vidéos </w:t>
      </w:r>
      <w:proofErr w:type="spellStart"/>
      <w:r>
        <w:t>Youtube</w:t>
      </w:r>
      <w:proofErr w:type="spellEnd"/>
      <w:r>
        <w:t xml:space="preserve"> montrant l’évolution d’un in</w:t>
      </w:r>
      <w:r w:rsidR="00F85C86">
        <w:t>di</w:t>
      </w:r>
      <w:r>
        <w:t>vidu de manière journalière ou annuel.</w:t>
      </w:r>
    </w:p>
    <w:p w:rsidR="00E82067" w:rsidRDefault="00E82067" w:rsidP="00E82067"/>
    <w:p w:rsidR="00E82067" w:rsidRDefault="00E82067" w:rsidP="00E82067">
      <w:r>
        <w:t xml:space="preserve">Nous avons donc </w:t>
      </w:r>
      <w:r w:rsidR="007618E0">
        <w:t>réalisé</w:t>
      </w:r>
      <w:r>
        <w:t xml:space="preserve"> des </w:t>
      </w:r>
      <w:proofErr w:type="spellStart"/>
      <w:r w:rsidR="005F08E1">
        <w:t>Datasets</w:t>
      </w:r>
      <w:proofErr w:type="spellEnd"/>
      <w:r w:rsidR="005F08E1">
        <w:t xml:space="preserve"> avec</w:t>
      </w:r>
      <w:r w:rsidR="00565A95">
        <w:t xml:space="preserve"> comme source</w:t>
      </w:r>
      <w:r>
        <w:t xml:space="preserve"> </w:t>
      </w:r>
      <w:proofErr w:type="gramStart"/>
      <w:r>
        <w:t xml:space="preserve">les deux vidéos </w:t>
      </w:r>
      <w:r w:rsidR="00E40D62">
        <w:t>suivante</w:t>
      </w:r>
      <w:proofErr w:type="gramEnd"/>
      <w:r w:rsidR="00E40D62">
        <w:t xml:space="preserve"> :</w:t>
      </w:r>
    </w:p>
    <w:p w:rsidR="00E82067" w:rsidRDefault="00E82067" w:rsidP="00E82067"/>
    <w:p w:rsidR="00E82067" w:rsidRDefault="00E81CE5" w:rsidP="00E82067">
      <w:hyperlink r:id="rId16" w:history="1">
        <w:r w:rsidR="00E82067" w:rsidRPr="00C66006">
          <w:rPr>
            <w:rStyle w:val="Lienhypertexte"/>
          </w:rPr>
          <w:t>https://www.youtube.com/watch?v=nPxdhnT4Ec8</w:t>
        </w:r>
      </w:hyperlink>
    </w:p>
    <w:p w:rsidR="00E82067" w:rsidRDefault="00E82067" w:rsidP="00E82067"/>
    <w:p w:rsidR="00E82067" w:rsidRDefault="00E81CE5" w:rsidP="00E82067">
      <w:hyperlink r:id="rId17" w:history="1">
        <w:r w:rsidR="00E82067" w:rsidRPr="00C66006">
          <w:rPr>
            <w:rStyle w:val="Lienhypertexte"/>
          </w:rPr>
          <w:t>https://www.youtube.com/watch?v=Ec9T__AexyU</w:t>
        </w:r>
      </w:hyperlink>
    </w:p>
    <w:p w:rsidR="00E82067" w:rsidRDefault="00E82067" w:rsidP="00E82067"/>
    <w:p w:rsidR="00E40D62" w:rsidRDefault="00E40D62" w:rsidP="00E82067">
      <w:r>
        <w:t xml:space="preserve">Pour crée des </w:t>
      </w:r>
      <w:proofErr w:type="spellStart"/>
      <w:r>
        <w:t>Datasets</w:t>
      </w:r>
      <w:proofErr w:type="spellEnd"/>
      <w:r>
        <w:t>, nous avons réalisé les étapes ci-dessous :</w:t>
      </w:r>
    </w:p>
    <w:p w:rsidR="007D04F0" w:rsidRDefault="007D04F0" w:rsidP="00E82067"/>
    <w:p w:rsidR="00E40D62" w:rsidRPr="00E40D62" w:rsidRDefault="00E40D62" w:rsidP="00E40D62">
      <w:pPr>
        <w:pStyle w:val="Titre3"/>
        <w:numPr>
          <w:ilvl w:val="0"/>
          <w:numId w:val="2"/>
        </w:numPr>
        <w:rPr>
          <w:u w:val="single"/>
        </w:rPr>
      </w:pPr>
      <w:r w:rsidRPr="00E40D62">
        <w:rPr>
          <w:u w:val="single"/>
        </w:rPr>
        <w:t>Récupération de</w:t>
      </w:r>
      <w:r>
        <w:rPr>
          <w:u w:val="single"/>
        </w:rPr>
        <w:t>s vidéos YouTube</w:t>
      </w:r>
    </w:p>
    <w:p w:rsidR="00E40D62" w:rsidRDefault="00E40D62" w:rsidP="00E40D62"/>
    <w:p w:rsidR="00E40D62" w:rsidRDefault="00E40D62" w:rsidP="00E40D62">
      <w:r>
        <w:t>La première étape dans la réalisation à été de récupérer via un exporter en ligne chaque vidéo.</w:t>
      </w:r>
    </w:p>
    <w:p w:rsidR="00E40D62" w:rsidRDefault="00E40D62" w:rsidP="00E40D62">
      <w:r>
        <w:t>Pour cela il fallait juste entrer le lien de la vidéo YouTube pour obtenir une version mp4 téléchargeable.</w:t>
      </w:r>
    </w:p>
    <w:p w:rsidR="00E40D62" w:rsidRDefault="00E40D62" w:rsidP="00E40D62"/>
    <w:p w:rsidR="00E40D62" w:rsidRPr="007D04F0" w:rsidRDefault="007D04F0" w:rsidP="007D04F0">
      <w:pPr>
        <w:pStyle w:val="Titre3"/>
        <w:numPr>
          <w:ilvl w:val="0"/>
          <w:numId w:val="2"/>
        </w:numPr>
        <w:rPr>
          <w:u w:val="single"/>
        </w:rPr>
      </w:pPr>
      <w:r w:rsidRPr="007D04F0">
        <w:rPr>
          <w:u w:val="single"/>
        </w:rPr>
        <w:t>Récupération des images des vidéos</w:t>
      </w:r>
    </w:p>
    <w:p w:rsidR="00E40D62" w:rsidRPr="00E40D62" w:rsidRDefault="00E40D62" w:rsidP="00E40D62"/>
    <w:p w:rsidR="00E82067" w:rsidRDefault="00E82067" w:rsidP="00E82067">
      <w:r>
        <w:t xml:space="preserve">Pour </w:t>
      </w:r>
      <w:r w:rsidR="00F85C86">
        <w:t>récupérer</w:t>
      </w:r>
      <w:r>
        <w:t xml:space="preserve"> les images des vidéo</w:t>
      </w:r>
      <w:r w:rsidR="007D04F0">
        <w:t>s, nous avons ouvert la vidéo dans Photoshop et utilisé une fonctionnalité de l’application pour extraire ces images.</w:t>
      </w:r>
    </w:p>
    <w:p w:rsidR="007D04F0" w:rsidRDefault="007D04F0" w:rsidP="00E82067">
      <w:r>
        <w:t xml:space="preserve">Avec quelques configurations nous avons réussi </w:t>
      </w:r>
      <w:proofErr w:type="gramStart"/>
      <w:r>
        <w:t>a</w:t>
      </w:r>
      <w:proofErr w:type="gramEnd"/>
      <w:r>
        <w:t xml:space="preserve"> exporter ces images à un rythme de 30 images par seconde de vidéo.</w:t>
      </w:r>
    </w:p>
    <w:p w:rsidR="007D04F0" w:rsidRDefault="007D04F0" w:rsidP="00E82067"/>
    <w:p w:rsidR="007D04F0" w:rsidRDefault="007D04F0" w:rsidP="00E82067">
      <w:r>
        <w:t xml:space="preserve">Cependant dans certains cas nous avons remarqué des doublons. </w:t>
      </w:r>
    </w:p>
    <w:p w:rsidR="007D04F0" w:rsidRDefault="007D04F0" w:rsidP="00E82067"/>
    <w:p w:rsidR="007D04F0" w:rsidRDefault="007D04F0" w:rsidP="007D04F0">
      <w:pPr>
        <w:pStyle w:val="Titre3"/>
        <w:numPr>
          <w:ilvl w:val="0"/>
          <w:numId w:val="2"/>
        </w:numPr>
      </w:pPr>
      <w:r w:rsidRPr="007D04F0">
        <w:t>Suppression des doublons</w:t>
      </w:r>
    </w:p>
    <w:p w:rsidR="007D04F0" w:rsidRDefault="007D04F0" w:rsidP="007D04F0"/>
    <w:p w:rsidR="007D04F0" w:rsidRDefault="007D04F0" w:rsidP="007D04F0">
      <w:r>
        <w:t xml:space="preserve">Grâce à une application que nous avons développé (YouTube Image </w:t>
      </w:r>
      <w:proofErr w:type="spellStart"/>
      <w:r>
        <w:t>Dataset</w:t>
      </w:r>
      <w:proofErr w:type="spellEnd"/>
      <w:r>
        <w:t>).</w:t>
      </w:r>
    </w:p>
    <w:p w:rsidR="007D04F0" w:rsidRDefault="007D04F0" w:rsidP="007D04F0">
      <w:r>
        <w:t>Nous avons parcouru l’ensemble des images obtenue avec Photoshop et généré un tableau de 16*16 pixels en noir et blanc pour chaque image.</w:t>
      </w:r>
    </w:p>
    <w:p w:rsidR="007D04F0" w:rsidRDefault="007D04F0" w:rsidP="007D04F0"/>
    <w:p w:rsidR="007D04F0" w:rsidRDefault="007D04F0" w:rsidP="007D04F0">
      <w:r>
        <w:t xml:space="preserve">Ces tableaux ont été ensuite </w:t>
      </w:r>
      <w:r w:rsidR="00964A9C">
        <w:t xml:space="preserve">comparé pour supprimer </w:t>
      </w:r>
      <w:bookmarkStart w:id="6" w:name="_GoBack"/>
      <w:bookmarkEnd w:id="6"/>
    </w:p>
    <w:p w:rsidR="007D04F0" w:rsidRPr="007D04F0" w:rsidRDefault="007D04F0" w:rsidP="007D04F0"/>
    <w:p w:rsidR="007D04F0" w:rsidRDefault="007D04F0" w:rsidP="00E82067"/>
    <w:p w:rsidR="00E82067" w:rsidRDefault="00E82067" w:rsidP="00E82067">
      <w:r>
        <w:t xml:space="preserve">Ensuite nous avons réalisé un outil en C# permettant de supprimer les photos doublons, de renommer chaque </w:t>
      </w:r>
      <w:r w:rsidR="007618E0">
        <w:t>photo</w:t>
      </w:r>
      <w:r>
        <w:t xml:space="preserve"> pour attribuer un </w:t>
      </w:r>
      <w:r w:rsidR="00F85C86">
        <w:t>Age</w:t>
      </w:r>
      <w:r>
        <w:t xml:space="preserve"> à chaque photo en utilisant une syntaxe particulière.</w:t>
      </w:r>
    </w:p>
    <w:p w:rsidR="00E82067" w:rsidRDefault="00E82067" w:rsidP="00E82067"/>
    <w:p w:rsidR="00E82067" w:rsidRDefault="00E82067" w:rsidP="00E82067">
      <w:r>
        <w:t xml:space="preserve">[Age_...] </w:t>
      </w:r>
    </w:p>
    <w:p w:rsidR="00E82067" w:rsidRDefault="00E82067" w:rsidP="00E82067"/>
    <w:p w:rsidR="00E82067" w:rsidRDefault="00E82067" w:rsidP="00E82067"/>
    <w:p w:rsidR="00E82067" w:rsidRDefault="00E82067" w:rsidP="00E82067"/>
    <w:p w:rsidR="00B2349D" w:rsidRDefault="00B2349D">
      <w:r>
        <w:br w:type="page"/>
      </w:r>
    </w:p>
    <w:p w:rsidR="00D86F16" w:rsidRDefault="00B2349D" w:rsidP="00B2349D">
      <w:pPr>
        <w:pStyle w:val="Titre1"/>
      </w:pPr>
      <w:r>
        <w:lastRenderedPageBreak/>
        <w:t>Régression Linéaire</w:t>
      </w:r>
    </w:p>
    <w:p w:rsidR="00D86F16" w:rsidRDefault="00D86F16" w:rsidP="00D86F16"/>
    <w:p w:rsidR="00B2349D" w:rsidRDefault="00B2349D" w:rsidP="00D86F16">
      <w:r>
        <w:t xml:space="preserve">La régression linéaire </w:t>
      </w:r>
      <w:r w:rsidRPr="00B2349D">
        <w:t>est un modèle de régression qui cherche à établir une relation linéaire entre une variable</w:t>
      </w:r>
      <w:r>
        <w:t xml:space="preserve"> ou plusieurs variables. </w:t>
      </w:r>
    </w:p>
    <w:p w:rsidR="00B2349D" w:rsidRDefault="00B2349D" w:rsidP="00D86F16"/>
    <w:p w:rsidR="00B2349D" w:rsidRDefault="00B2349D" w:rsidP="00D86F16">
      <w:r>
        <w:t xml:space="preserve">Dans un premier temps, nous avons appliqué la formule avec la </w:t>
      </w:r>
      <w:r w:rsidRPr="00B2349D">
        <w:t>Pseudo-inverse de Moore-Penrose</w:t>
      </w:r>
      <w:r>
        <w:t xml:space="preserve">. </w:t>
      </w:r>
    </w:p>
    <w:p w:rsidR="00B2349D" w:rsidRDefault="00B2349D" w:rsidP="00D86F16">
      <w:r>
        <w:t xml:space="preserve">Nous avons utilisé EIGEN une librairie </w:t>
      </w:r>
      <w:proofErr w:type="gramStart"/>
      <w:r>
        <w:t>afin  d’effectuer</w:t>
      </w:r>
      <w:proofErr w:type="gramEnd"/>
      <w:r>
        <w:t xml:space="preserve"> les calculs matriciels. Nous avons </w:t>
      </w:r>
      <w:proofErr w:type="gramStart"/>
      <w:r>
        <w:t>rencontrés</w:t>
      </w:r>
      <w:proofErr w:type="gramEnd"/>
      <w:r>
        <w:t xml:space="preserve"> quelques difficultés avec.</w:t>
      </w:r>
    </w:p>
    <w:p w:rsidR="00B2349D" w:rsidRDefault="00B2349D" w:rsidP="00D86F16"/>
    <w:p w:rsidR="00B2349D" w:rsidRDefault="00471B3C" w:rsidP="00471B3C">
      <w:pPr>
        <w:pStyle w:val="Titre2"/>
      </w:pPr>
      <w:r>
        <w:t>R</w:t>
      </w:r>
      <w:r w:rsidR="00B2349D">
        <w:t>ésultat</w:t>
      </w:r>
      <w:r>
        <w:t>s</w:t>
      </w:r>
    </w:p>
    <w:p w:rsidR="00471B3C" w:rsidRDefault="00471B3C" w:rsidP="00471B3C"/>
    <w:p w:rsidR="00471B3C" w:rsidRDefault="00471B3C" w:rsidP="00471B3C">
      <w:r>
        <w:t>Tout d’abord nous avons commencé avec un dataset qui possède une résolution 20 * 10.</w:t>
      </w:r>
    </w:p>
    <w:p w:rsidR="00471B3C" w:rsidRDefault="00471B3C" w:rsidP="00471B3C">
      <w:r>
        <w:t>Les résultats étaient mitigés. Puis nous avons augmenté la taille et la définition des images et nous avons obtenu de meilleurs résultats</w:t>
      </w:r>
    </w:p>
    <w:p w:rsidR="00F85C86" w:rsidRDefault="00F85C86" w:rsidP="00471B3C"/>
    <w:p w:rsidR="00F85C86" w:rsidRDefault="00F85C86">
      <w:r>
        <w:br w:type="page"/>
      </w:r>
    </w:p>
    <w:p w:rsidR="00F85C86" w:rsidRDefault="00F85C86" w:rsidP="00F85C86">
      <w:pPr>
        <w:pStyle w:val="Titre1"/>
      </w:pPr>
      <w:r>
        <w:lastRenderedPageBreak/>
        <w:t xml:space="preserve">Application </w:t>
      </w:r>
      <w:proofErr w:type="spellStart"/>
      <w:r>
        <w:t>ToolBox</w:t>
      </w:r>
      <w:proofErr w:type="spellEnd"/>
      <w:r>
        <w:t xml:space="preserve"> </w:t>
      </w:r>
    </w:p>
    <w:p w:rsidR="00F85C86" w:rsidRDefault="00F85C86" w:rsidP="00471B3C"/>
    <w:p w:rsidR="00F85C86" w:rsidRDefault="00F85C86" w:rsidP="00471B3C">
      <w:r>
        <w:t>Nous avons réalisé une application en C# que nous avons nommé « </w:t>
      </w:r>
      <w:proofErr w:type="spellStart"/>
      <w:r>
        <w:t>YoutubeImageDataset</w:t>
      </w:r>
      <w:proofErr w:type="spellEnd"/>
      <w:r>
        <w:t> ».</w:t>
      </w:r>
    </w:p>
    <w:p w:rsidR="00F85C86" w:rsidRDefault="00F85C86" w:rsidP="00471B3C"/>
    <w:p w:rsidR="00F85C86" w:rsidRDefault="00F85C86" w:rsidP="00471B3C">
      <w:r>
        <w:t xml:space="preserve">Cet outil est une boite a outil nous permettant d’effectuer une multiple d’actions sur notre </w:t>
      </w:r>
      <w:proofErr w:type="spellStart"/>
      <w:r>
        <w:t>dataset</w:t>
      </w:r>
      <w:proofErr w:type="spellEnd"/>
      <w:r>
        <w:t>.</w:t>
      </w:r>
    </w:p>
    <w:p w:rsidR="00F85C86" w:rsidRDefault="00F85C86" w:rsidP="00471B3C"/>
    <w:p w:rsidR="00F85C86" w:rsidRDefault="00F85C86" w:rsidP="00471B3C"/>
    <w:p w:rsidR="00F85C86" w:rsidRDefault="00F85C86" w:rsidP="00471B3C"/>
    <w:p w:rsidR="00F85C86" w:rsidRDefault="00F85C86" w:rsidP="00F85C86">
      <w:proofErr w:type="gramStart"/>
      <w:r>
        <w:t>Cette outil</w:t>
      </w:r>
      <w:proofErr w:type="gramEnd"/>
      <w:r>
        <w:t xml:space="preserve"> nous permet aussi de faire </w:t>
      </w:r>
    </w:p>
    <w:p w:rsidR="00F85C86" w:rsidRDefault="00F85C86" w:rsidP="00F85C86">
      <w:pPr>
        <w:pStyle w:val="Paragraphedeliste"/>
        <w:numPr>
          <w:ilvl w:val="0"/>
          <w:numId w:val="1"/>
        </w:numPr>
      </w:pPr>
      <w:proofErr w:type="gramStart"/>
      <w:r>
        <w:t>un</w:t>
      </w:r>
      <w:proofErr w:type="gramEnd"/>
      <w:r>
        <w:t xml:space="preserve"> rognage de chaque photos </w:t>
      </w:r>
      <w:proofErr w:type="spellStart"/>
      <w:r>
        <w:t>dataset</w:t>
      </w:r>
      <w:proofErr w:type="spellEnd"/>
      <w:r>
        <w:t xml:space="preserve"> afin d’éliminer les bandes noires ou de Sélectionner un zone précise .</w:t>
      </w:r>
    </w:p>
    <w:p w:rsidR="00F85C86" w:rsidRDefault="00F85C86" w:rsidP="00F85C86">
      <w:pPr>
        <w:pStyle w:val="Paragraphedeliste"/>
        <w:numPr>
          <w:ilvl w:val="0"/>
          <w:numId w:val="1"/>
        </w:numPr>
      </w:pPr>
      <w:r>
        <w:t>Convertir les images en nuances de gris</w:t>
      </w:r>
    </w:p>
    <w:p w:rsidR="00F85C86" w:rsidRDefault="00F85C86" w:rsidP="00F85C86">
      <w:pPr>
        <w:pStyle w:val="Paragraphedeliste"/>
        <w:numPr>
          <w:ilvl w:val="0"/>
          <w:numId w:val="1"/>
        </w:numPr>
      </w:pPr>
      <w:r>
        <w:t>Redimensionner l’image afin à une taille spécifique</w:t>
      </w:r>
    </w:p>
    <w:p w:rsidR="00F85C86" w:rsidRPr="00471B3C" w:rsidRDefault="00F85C86" w:rsidP="00471B3C"/>
    <w:sectPr w:rsidR="00F85C86" w:rsidRPr="00471B3C" w:rsidSect="00A40C35">
      <w:pgSz w:w="11901" w:h="16817"/>
      <w:pgMar w:top="1418" w:right="1418" w:bottom="1418" w:left="1418" w:header="22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CE5" w:rsidRDefault="00E81CE5" w:rsidP="006651C9">
      <w:r>
        <w:separator/>
      </w:r>
    </w:p>
  </w:endnote>
  <w:endnote w:type="continuationSeparator" w:id="0">
    <w:p w:rsidR="00E81CE5" w:rsidRDefault="00E81CE5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CE5" w:rsidRDefault="00E81CE5" w:rsidP="006651C9">
      <w:r>
        <w:separator/>
      </w:r>
    </w:p>
  </w:footnote>
  <w:footnote w:type="continuationSeparator" w:id="0">
    <w:p w:rsidR="00E81CE5" w:rsidRDefault="00E81CE5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D4BC0"/>
    <w:multiLevelType w:val="hybridMultilevel"/>
    <w:tmpl w:val="2E48DA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448F9"/>
    <w:multiLevelType w:val="hybridMultilevel"/>
    <w:tmpl w:val="C6845B54"/>
    <w:lvl w:ilvl="0" w:tplc="3384DF4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40C35"/>
    <w:rsid w:val="000326C5"/>
    <w:rsid w:val="000861DC"/>
    <w:rsid w:val="00154F18"/>
    <w:rsid w:val="001730CA"/>
    <w:rsid w:val="001A02BE"/>
    <w:rsid w:val="001B02C9"/>
    <w:rsid w:val="00202362"/>
    <w:rsid w:val="002534DD"/>
    <w:rsid w:val="00255463"/>
    <w:rsid w:val="0027660A"/>
    <w:rsid w:val="002A724D"/>
    <w:rsid w:val="002F4FD5"/>
    <w:rsid w:val="00364ADF"/>
    <w:rsid w:val="003874D9"/>
    <w:rsid w:val="003B5121"/>
    <w:rsid w:val="00463096"/>
    <w:rsid w:val="00463284"/>
    <w:rsid w:val="00471B3C"/>
    <w:rsid w:val="00472FC1"/>
    <w:rsid w:val="00486FE2"/>
    <w:rsid w:val="004A6277"/>
    <w:rsid w:val="00506ED4"/>
    <w:rsid w:val="00515EF9"/>
    <w:rsid w:val="00526DD1"/>
    <w:rsid w:val="00552A23"/>
    <w:rsid w:val="005576C9"/>
    <w:rsid w:val="00565A95"/>
    <w:rsid w:val="0058332A"/>
    <w:rsid w:val="005F08E1"/>
    <w:rsid w:val="00624AFB"/>
    <w:rsid w:val="006651C9"/>
    <w:rsid w:val="006B445E"/>
    <w:rsid w:val="007113F3"/>
    <w:rsid w:val="00726528"/>
    <w:rsid w:val="007618E0"/>
    <w:rsid w:val="007826B7"/>
    <w:rsid w:val="007975A2"/>
    <w:rsid w:val="007D04F0"/>
    <w:rsid w:val="00807216"/>
    <w:rsid w:val="0087101A"/>
    <w:rsid w:val="008915FD"/>
    <w:rsid w:val="00895C53"/>
    <w:rsid w:val="00901EB1"/>
    <w:rsid w:val="00907377"/>
    <w:rsid w:val="009561F1"/>
    <w:rsid w:val="00964A9C"/>
    <w:rsid w:val="009847C4"/>
    <w:rsid w:val="009A6D3D"/>
    <w:rsid w:val="009B2C99"/>
    <w:rsid w:val="009C51A3"/>
    <w:rsid w:val="00A20371"/>
    <w:rsid w:val="00A40C35"/>
    <w:rsid w:val="00A57B23"/>
    <w:rsid w:val="00AA04D5"/>
    <w:rsid w:val="00AC0341"/>
    <w:rsid w:val="00AF4238"/>
    <w:rsid w:val="00AF7742"/>
    <w:rsid w:val="00B2349D"/>
    <w:rsid w:val="00B3766B"/>
    <w:rsid w:val="00B53D49"/>
    <w:rsid w:val="00B859F6"/>
    <w:rsid w:val="00B87D29"/>
    <w:rsid w:val="00B95C66"/>
    <w:rsid w:val="00BD6711"/>
    <w:rsid w:val="00BF0E26"/>
    <w:rsid w:val="00C57FC3"/>
    <w:rsid w:val="00D33D2A"/>
    <w:rsid w:val="00D86F16"/>
    <w:rsid w:val="00D86F3D"/>
    <w:rsid w:val="00D90008"/>
    <w:rsid w:val="00D97D16"/>
    <w:rsid w:val="00DE4713"/>
    <w:rsid w:val="00E40D62"/>
    <w:rsid w:val="00E44D9F"/>
    <w:rsid w:val="00E5405E"/>
    <w:rsid w:val="00E81CE5"/>
    <w:rsid w:val="00E82067"/>
    <w:rsid w:val="00EE7B6E"/>
    <w:rsid w:val="00F40A20"/>
    <w:rsid w:val="00F8101C"/>
    <w:rsid w:val="00F85C86"/>
    <w:rsid w:val="00FA4A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F863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86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86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D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D86F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86F16"/>
    <w:pPr>
      <w:spacing w:line="259" w:lineRule="auto"/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D86F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895C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95C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895C5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8206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8206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40D6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youtube.com/watch?v=Ec9T__Aexy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nPxdhnT4Ec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et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7AF5C1-8520-4214-A226-C22F0B65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7</Pages>
  <Words>675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9-03-22T10:13:00Z</dcterms:created>
  <dcterms:modified xsi:type="dcterms:W3CDTF">2019-05-29T17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